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C45B" w14:textId="77777777" w:rsidR="000D1862" w:rsidRPr="00920076" w:rsidRDefault="000D1862" w:rsidP="000D1862">
      <w:pPr>
        <w:spacing w:line="256" w:lineRule="auto"/>
        <w:jc w:val="center"/>
        <w:rPr>
          <w:rFonts w:ascii="Times New Roman" w:hAnsi="Times New Roman"/>
        </w:rPr>
      </w:pPr>
      <w:r w:rsidRPr="009200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920076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920076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3742B552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32D199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9FA702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D6DC0E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C4E73E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80D6A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5777D2" w14:textId="77777777" w:rsidR="000D1862" w:rsidRPr="00920076" w:rsidRDefault="000D1862" w:rsidP="000D18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sz w:val="28"/>
          <w:szCs w:val="28"/>
        </w:rPr>
        <w:t>Лабораторна робота №</w:t>
      </w:r>
      <w:r w:rsidRPr="009200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0C9C84BD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з дисципліни</w:t>
      </w:r>
      <w:r w:rsidRPr="00920076">
        <w:rPr>
          <w:rFonts w:ascii="Times New Roman" w:hAnsi="Times New Roman"/>
          <w:sz w:val="28"/>
          <w:szCs w:val="28"/>
        </w:rPr>
        <w:br/>
        <w:t>«</w:t>
      </w:r>
      <w:proofErr w:type="spellStart"/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Основи</w:t>
      </w:r>
      <w:proofErr w:type="spellEnd"/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Front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-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end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технологій</w:t>
      </w:r>
      <w:proofErr w:type="spellEnd"/>
      <w:r w:rsidRPr="00920076">
        <w:rPr>
          <w:rFonts w:ascii="Times New Roman" w:hAnsi="Times New Roman"/>
          <w:sz w:val="28"/>
          <w:szCs w:val="28"/>
        </w:rPr>
        <w:t>»</w:t>
      </w:r>
    </w:p>
    <w:p w14:paraId="6B9D0B24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02C16509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504DAE9C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4F30742F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10E613EE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659757AB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7A0B1C86" w14:textId="77777777" w:rsidR="000D1862" w:rsidRPr="00920076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175245FB" w14:textId="1806A9E5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Виконав: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="00781D1D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>Перевіри</w:t>
      </w:r>
      <w:r w:rsidRPr="00920076">
        <w:rPr>
          <w:rFonts w:ascii="Times New Roman" w:hAnsi="Times New Roman"/>
          <w:sz w:val="28"/>
          <w:szCs w:val="28"/>
          <w:lang w:val="ru-RU"/>
        </w:rPr>
        <w:t>в</w:t>
      </w:r>
      <w:r w:rsidRPr="00920076">
        <w:rPr>
          <w:rFonts w:ascii="Times New Roman" w:hAnsi="Times New Roman"/>
          <w:sz w:val="28"/>
          <w:szCs w:val="28"/>
        </w:rPr>
        <w:t>:</w:t>
      </w:r>
    </w:p>
    <w:p w14:paraId="4A53670E" w14:textId="1C23371B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студент групи ІМ-1</w:t>
      </w:r>
      <w:r w:rsidR="00781D1D">
        <w:rPr>
          <w:rFonts w:ascii="Times New Roman" w:hAnsi="Times New Roman"/>
          <w:sz w:val="28"/>
          <w:szCs w:val="28"/>
        </w:rPr>
        <w:t>3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="00781D1D">
        <w:rPr>
          <w:rFonts w:ascii="Times New Roman" w:hAnsi="Times New Roman"/>
          <w:sz w:val="28"/>
          <w:szCs w:val="28"/>
        </w:rPr>
        <w:tab/>
      </w:r>
      <w:r w:rsidR="00781D1D">
        <w:rPr>
          <w:rFonts w:ascii="Times New Roman" w:hAnsi="Times New Roman"/>
          <w:sz w:val="28"/>
          <w:szCs w:val="28"/>
        </w:rPr>
        <w:tab/>
      </w:r>
      <w:hyperlink r:id="rId6" w:tgtFrame="_blank" w:history="1">
        <w:r w:rsidRPr="0092007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Жереб</w:t>
        </w:r>
      </w:hyperlink>
      <w:r w:rsidR="00781D1D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 К. А.</w:t>
      </w:r>
      <w:r w:rsidRPr="00920076">
        <w:rPr>
          <w:rFonts w:ascii="Times New Roman" w:hAnsi="Times New Roman"/>
          <w:sz w:val="28"/>
          <w:szCs w:val="28"/>
        </w:rPr>
        <w:br/>
      </w:r>
      <w:r w:rsidR="00781D1D">
        <w:rPr>
          <w:rFonts w:ascii="Times New Roman" w:hAnsi="Times New Roman"/>
          <w:sz w:val="28"/>
          <w:szCs w:val="28"/>
        </w:rPr>
        <w:t>Мудрик Дмитро Петрович</w:t>
      </w:r>
      <w:r w:rsidRPr="0092007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аріант відповідно до списку: </w:t>
      </w:r>
      <w:r w:rsidR="00781D1D">
        <w:rPr>
          <w:rFonts w:ascii="Times New Roman" w:hAnsi="Times New Roman"/>
          <w:sz w:val="28"/>
          <w:szCs w:val="28"/>
        </w:rPr>
        <w:t>50</w:t>
      </w:r>
    </w:p>
    <w:p w14:paraId="7CA558C0" w14:textId="77777777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</w:p>
    <w:p w14:paraId="6E4AC7B1" w14:textId="77777777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</w:p>
    <w:p w14:paraId="45DBBA93" w14:textId="77777777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</w:p>
    <w:p w14:paraId="19917B30" w14:textId="77777777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</w:p>
    <w:p w14:paraId="7D2F957C" w14:textId="77777777" w:rsidR="000D1862" w:rsidRPr="00920076" w:rsidRDefault="000D1862" w:rsidP="000D1862">
      <w:pPr>
        <w:rPr>
          <w:rFonts w:ascii="Times New Roman" w:hAnsi="Times New Roman"/>
          <w:sz w:val="28"/>
          <w:szCs w:val="28"/>
        </w:rPr>
      </w:pPr>
    </w:p>
    <w:p w14:paraId="2586A6F7" w14:textId="77777777" w:rsidR="000D1862" w:rsidRPr="00920076" w:rsidRDefault="000D1862" w:rsidP="000D1862">
      <w:pPr>
        <w:rPr>
          <w:rFonts w:ascii="Times New Roman" w:hAnsi="Times New Roman"/>
          <w:b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20076">
        <w:rPr>
          <w:rFonts w:ascii="Times New Roman" w:hAnsi="Times New Roman"/>
          <w:b/>
          <w:sz w:val="28"/>
          <w:szCs w:val="28"/>
        </w:rPr>
        <w:t>Київ 2023</w:t>
      </w:r>
    </w:p>
    <w:p w14:paraId="1E871D0C" w14:textId="72601C68" w:rsidR="003B6A17" w:rsidRDefault="000D1862" w:rsidP="000D186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D1862">
        <w:rPr>
          <w:rFonts w:ascii="Times New Roman" w:hAnsi="Times New Roman"/>
          <w:b/>
          <w:bCs/>
          <w:sz w:val="32"/>
          <w:szCs w:val="32"/>
        </w:rPr>
        <w:lastRenderedPageBreak/>
        <w:t>Завдання лабораторної роботи</w:t>
      </w:r>
    </w:p>
    <w:p w14:paraId="6C2EB4F2" w14:textId="6DA4FA9D" w:rsidR="000D1862" w:rsidRDefault="000D1862" w:rsidP="000D186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D1862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6FC44B9" wp14:editId="6A919243">
            <wp:extent cx="5940425" cy="3835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56EA" w14:textId="6FD00A19" w:rsidR="000D1862" w:rsidRDefault="000D1862" w:rsidP="000D186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702F271" w14:textId="77777777" w:rsidR="0006668E" w:rsidRDefault="000D1862" w:rsidP="000D186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вдання з</w:t>
      </w:r>
      <w:r w:rsidR="00781D1D">
        <w:rPr>
          <w:rFonts w:ascii="Times New Roman" w:hAnsi="Times New Roman"/>
          <w:b/>
          <w:bCs/>
          <w:sz w:val="32"/>
          <w:szCs w:val="32"/>
        </w:rPr>
        <w:t>гідно з</w:t>
      </w:r>
    </w:p>
    <w:p w14:paraId="1B205466" w14:textId="35757B2B" w:rsidR="000D1862" w:rsidRDefault="00781D1D" w:rsidP="000D186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D1862">
        <w:rPr>
          <w:rFonts w:ascii="Times New Roman" w:hAnsi="Times New Roman"/>
          <w:b/>
          <w:bCs/>
          <w:sz w:val="32"/>
          <w:szCs w:val="32"/>
        </w:rPr>
        <w:t>варіантом</w:t>
      </w:r>
    </w:p>
    <w:p w14:paraId="4D53F9AE" w14:textId="40278B14" w:rsidR="000D1862" w:rsidRDefault="00781D1D" w:rsidP="000D18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й номер у списку – 50. Варіант згідно із завданням – 10.</w:t>
      </w:r>
    </w:p>
    <w:p w14:paraId="390278B5" w14:textId="5C68F2EA" w:rsidR="000D1862" w:rsidRDefault="00781D1D" w:rsidP="000D1862">
      <w:pPr>
        <w:rPr>
          <w:rFonts w:ascii="Times New Roman" w:hAnsi="Times New Roman"/>
          <w:sz w:val="28"/>
          <w:szCs w:val="28"/>
        </w:rPr>
      </w:pPr>
      <w:r w:rsidRPr="00781D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B9C30" wp14:editId="310227C1">
            <wp:extent cx="5593565" cy="1577477"/>
            <wp:effectExtent l="0" t="0" r="7620" b="3810"/>
            <wp:docPr id="1073479019" name="Рисунок 1" descr="Зображення, що містить ряд, Прямокутник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79019" name="Рисунок 1" descr="Зображення, що містить ряд, Прямокутник, знімок екрана, схем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07F4" w14:textId="413BDFB6" w:rsidR="000D1862" w:rsidRDefault="00781D1D" w:rsidP="000D1862">
      <w:pPr>
        <w:jc w:val="center"/>
        <w:rPr>
          <w:rFonts w:ascii="Times New Roman" w:hAnsi="Times New Roman"/>
          <w:sz w:val="28"/>
          <w:szCs w:val="28"/>
        </w:rPr>
      </w:pPr>
      <w:r w:rsidRPr="00781D1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32E03A" wp14:editId="3D932556">
            <wp:simplePos x="0" y="0"/>
            <wp:positionH relativeFrom="column">
              <wp:posOffset>55245</wp:posOffset>
            </wp:positionH>
            <wp:positionV relativeFrom="paragraph">
              <wp:posOffset>99060</wp:posOffset>
            </wp:positionV>
            <wp:extent cx="1485900" cy="1516380"/>
            <wp:effectExtent l="0" t="0" r="0" b="7620"/>
            <wp:wrapTopAndBottom/>
            <wp:docPr id="1830329030" name="Рисунок 1" descr="Зображення, що містить коло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29030" name="Рисунок 1" descr="Зображення, що містить коло, дизайн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538C" w14:textId="120D0842" w:rsidR="000D1862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19027DCE" w14:textId="0FA119A9" w:rsidR="000D1862" w:rsidRDefault="000D1862" w:rsidP="000D1862">
      <w:pPr>
        <w:jc w:val="center"/>
        <w:rPr>
          <w:rFonts w:ascii="Times New Roman" w:hAnsi="Times New Roman"/>
          <w:sz w:val="28"/>
          <w:szCs w:val="28"/>
        </w:rPr>
      </w:pPr>
    </w:p>
    <w:p w14:paraId="3262295C" w14:textId="7DD3E750" w:rsidR="000D1862" w:rsidRDefault="000D1862" w:rsidP="00E777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ід виконання роботи:</w:t>
      </w:r>
    </w:p>
    <w:p w14:paraId="6F0C5D3F" w14:textId="5085A397" w:rsidR="00CC5697" w:rsidRPr="00E7773E" w:rsidRDefault="00CC5697" w:rsidP="00E7773E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в </w:t>
      </w:r>
      <w:r>
        <w:rPr>
          <w:rFonts w:ascii="Times New Roman" w:hAnsi="Times New Roman"/>
          <w:sz w:val="28"/>
          <w:szCs w:val="28"/>
          <w:lang w:val="uk-UA"/>
        </w:rPr>
        <w:t xml:space="preserve">таблицю відповідно до варіанту за допомого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C5697">
        <w:rPr>
          <w:rFonts w:ascii="Times New Roman" w:hAnsi="Times New Roman"/>
          <w:sz w:val="28"/>
          <w:szCs w:val="28"/>
        </w:rPr>
        <w:t xml:space="preserve">-5. </w:t>
      </w:r>
      <w:r>
        <w:rPr>
          <w:rFonts w:ascii="Times New Roman" w:hAnsi="Times New Roman"/>
          <w:sz w:val="28"/>
          <w:szCs w:val="28"/>
          <w:lang w:val="uk-UA"/>
        </w:rPr>
        <w:t>Варіант дизайну таблиці – 10. В першому рядку таблиці розташував своє ПІБ.  У Другому рядку назву групи, а також номер лабораторної роботи з варіантом.</w:t>
      </w:r>
    </w:p>
    <w:p w14:paraId="6A2A4D8E" w14:textId="77777777" w:rsidR="00E7773E" w:rsidRPr="00CC5697" w:rsidRDefault="00E7773E" w:rsidP="00E7773E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14:paraId="26DA1963" w14:textId="2320F6E3" w:rsidR="00CC5697" w:rsidRDefault="00CC5697" w:rsidP="00E7773E">
      <w:pPr>
        <w:pStyle w:val="a5"/>
        <w:numPr>
          <w:ilvl w:val="0"/>
          <w:numId w:val="2"/>
        </w:numP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в властивості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до таблиц</w:t>
      </w:r>
      <w:r>
        <w:rPr>
          <w:rFonts w:ascii="Times New Roman" w:hAnsi="Times New Roman"/>
          <w:sz w:val="28"/>
          <w:szCs w:val="28"/>
          <w:lang w:val="uk-UA"/>
        </w:rPr>
        <w:t xml:space="preserve">і. Для першого рядка встановив колір </w:t>
      </w:r>
      <w:r w:rsidRPr="00CC5697">
        <w:rPr>
          <w:rFonts w:ascii="Times New Roman" w:hAnsi="Times New Roman"/>
          <w:sz w:val="28"/>
          <w:szCs w:val="28"/>
          <w:lang w:val="uk-UA"/>
        </w:rPr>
        <w:t>#108f8f</w:t>
      </w:r>
      <w:r>
        <w:rPr>
          <w:rFonts w:ascii="Times New Roman" w:hAnsi="Times New Roman"/>
          <w:sz w:val="28"/>
          <w:szCs w:val="28"/>
          <w:lang w:val="uk-UA"/>
        </w:rPr>
        <w:t xml:space="preserve"> для першого рядка, а також колір </w:t>
      </w:r>
      <w:r w:rsidRPr="00CC5697">
        <w:rPr>
          <w:rFonts w:ascii="Times New Roman" w:hAnsi="Times New Roman"/>
          <w:sz w:val="28"/>
          <w:szCs w:val="28"/>
          <w:lang w:val="uk-UA"/>
        </w:rPr>
        <w:t>#f5f510</w:t>
      </w:r>
      <w:r w:rsidRPr="00CC56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ругого.</w:t>
      </w:r>
      <w:r w:rsidRPr="008F4C51">
        <w:rPr>
          <w:b/>
          <w:bCs/>
          <w:sz w:val="24"/>
          <w:lang w:val="uk-UA"/>
        </w:rPr>
        <w:t xml:space="preserve"> </w:t>
      </w:r>
    </w:p>
    <w:p w14:paraId="77ED0FAF" w14:textId="0D754286" w:rsidR="00E7773E" w:rsidRDefault="00E7773E" w:rsidP="00E7773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73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7B783F" wp14:editId="09E8E026">
            <wp:simplePos x="0" y="0"/>
            <wp:positionH relativeFrom="page">
              <wp:posOffset>217805</wp:posOffset>
            </wp:positionH>
            <wp:positionV relativeFrom="paragraph">
              <wp:posOffset>335280</wp:posOffset>
            </wp:positionV>
            <wp:extent cx="7118341" cy="1600200"/>
            <wp:effectExtent l="0" t="0" r="6985" b="0"/>
            <wp:wrapSquare wrapText="bothSides"/>
            <wp:docPr id="1731683297" name="Рисунок 1" descr="Зображення, що містить знімок екрана, Прямокутник, ряд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3297" name="Рисунок 1" descr="Зображення, що містить знімок екрана, Прямокутник, ряд, квадра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A58E" w14:textId="52BBF731" w:rsidR="00D42079" w:rsidRDefault="00D42079" w:rsidP="00472C38">
      <w:pPr>
        <w:rPr>
          <w:rFonts w:ascii="Times New Roman" w:hAnsi="Times New Roman"/>
          <w:sz w:val="28"/>
          <w:szCs w:val="28"/>
        </w:rPr>
      </w:pPr>
    </w:p>
    <w:p w14:paraId="341A4E58" w14:textId="77777777" w:rsidR="00E7773E" w:rsidRDefault="00E7773E" w:rsidP="00472C38">
      <w:pPr>
        <w:rPr>
          <w:rFonts w:ascii="Times New Roman" w:hAnsi="Times New Roman"/>
          <w:sz w:val="28"/>
          <w:szCs w:val="28"/>
        </w:rPr>
      </w:pPr>
    </w:p>
    <w:p w14:paraId="166654FD" w14:textId="54DE0C83" w:rsidR="00E7773E" w:rsidRPr="00E7773E" w:rsidRDefault="00E7773E" w:rsidP="00C01FF6">
      <w:pPr>
        <w:pStyle w:val="a5"/>
        <w:numPr>
          <w:ilvl w:val="0"/>
          <w:numId w:val="2"/>
        </w:numPr>
        <w:ind w:left="357" w:hanging="357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01F13C" wp14:editId="081A3863">
            <wp:simplePos x="0" y="0"/>
            <wp:positionH relativeFrom="page">
              <wp:posOffset>378460</wp:posOffset>
            </wp:positionH>
            <wp:positionV relativeFrom="paragraph">
              <wp:posOffset>500380</wp:posOffset>
            </wp:positionV>
            <wp:extent cx="6802755" cy="2042160"/>
            <wp:effectExtent l="0" t="0" r="0" b="0"/>
            <wp:wrapSquare wrapText="bothSides"/>
            <wp:docPr id="639465784" name="Рисунок 1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5784" name="Рисунок 1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ючи сервіс 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 w:rsidRPr="00E7773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E7773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E7773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брав контрастний колір для тексту. Колір тексту - </w:t>
      </w:r>
      <w:r w:rsidRPr="00E7773E">
        <w:rPr>
          <w:rFonts w:ascii="Times New Roman" w:hAnsi="Times New Roman"/>
          <w:sz w:val="28"/>
          <w:szCs w:val="28"/>
        </w:rPr>
        <w:t>#</w:t>
      </w:r>
      <w:r w:rsidRPr="00E7773E">
        <w:rPr>
          <w:rFonts w:ascii="Times New Roman" w:hAnsi="Times New Roman"/>
          <w:sz w:val="28"/>
          <w:szCs w:val="28"/>
          <w:lang w:val="uk-UA"/>
        </w:rPr>
        <w:t>6B5114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D3E6152" w14:textId="6592DCAC" w:rsidR="00E7773E" w:rsidRDefault="00E7773E">
      <w:pPr>
        <w:suppressAutoHyphens w:val="0"/>
        <w:spacing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289F94" w14:textId="2C6E6935" w:rsidR="00E7773E" w:rsidRPr="00E7773E" w:rsidRDefault="00E7773E" w:rsidP="00C01FF6">
      <w:pPr>
        <w:pStyle w:val="a5"/>
        <w:numPr>
          <w:ilvl w:val="0"/>
          <w:numId w:val="2"/>
        </w:numPr>
        <w:ind w:left="357"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Таблицю реалізував так, щоб при наведені курсора на 1 і 2 рядки, колір рядка змінювався на протилежний. Колір шрифту також змінюється</w:t>
      </w:r>
      <w:r w:rsidR="00C01FF6">
        <w:rPr>
          <w:rFonts w:ascii="Arial" w:hAnsi="Arial" w:cs="Arial"/>
          <w:sz w:val="24"/>
          <w:szCs w:val="24"/>
          <w:lang w:val="uk-UA"/>
        </w:rPr>
        <w:t xml:space="preserve"> на протилежний.</w:t>
      </w:r>
    </w:p>
    <w:p w14:paraId="6664A3EB" w14:textId="3ABB46DB" w:rsidR="00C01FF6" w:rsidRDefault="00C01FF6" w:rsidP="00E7773E">
      <w:pPr>
        <w:rPr>
          <w:rFonts w:ascii="Times New Roman" w:hAnsi="Times New Roman"/>
          <w:sz w:val="28"/>
          <w:szCs w:val="28"/>
        </w:rPr>
      </w:pPr>
    </w:p>
    <w:p w14:paraId="3D964CC3" w14:textId="7653F077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E7773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99ECAF" wp14:editId="0D3CF2DB">
            <wp:simplePos x="0" y="0"/>
            <wp:positionH relativeFrom="page">
              <wp:align>center</wp:align>
            </wp:positionH>
            <wp:positionV relativeFrom="paragraph">
              <wp:posOffset>322580</wp:posOffset>
            </wp:positionV>
            <wp:extent cx="7155815" cy="1577340"/>
            <wp:effectExtent l="0" t="0" r="6985" b="3810"/>
            <wp:wrapTight wrapText="bothSides">
              <wp:wrapPolygon edited="0">
                <wp:start x="0" y="0"/>
                <wp:lineTo x="0" y="21391"/>
                <wp:lineTo x="21564" y="21391"/>
                <wp:lineTo x="21564" y="0"/>
                <wp:lineTo x="0" y="0"/>
              </wp:wrapPolygon>
            </wp:wrapTight>
            <wp:docPr id="1534359039" name="Рисунок 1" descr="Зображення, що містить знімок екрана, Прямокутник, текс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9039" name="Рисунок 1" descr="Зображення, що містить знімок екрана, Прямокутник, текст, ряд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C5E0" w14:textId="71F8F174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71F2F3C3" w14:textId="35741604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5CC43D31" w14:textId="427A5CEA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E7773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9D4CD7" wp14:editId="4F0ACABD">
            <wp:simplePos x="0" y="0"/>
            <wp:positionH relativeFrom="page">
              <wp:posOffset>199390</wp:posOffset>
            </wp:positionH>
            <wp:positionV relativeFrom="paragraph">
              <wp:posOffset>387985</wp:posOffset>
            </wp:positionV>
            <wp:extent cx="7086600" cy="1562100"/>
            <wp:effectExtent l="0" t="0" r="0" b="0"/>
            <wp:wrapSquare wrapText="bothSides"/>
            <wp:docPr id="1450004169" name="Рисунок 1" descr="Зображення, що містить ряд, Прямокутник, знімок екрана, жовт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4169" name="Рисунок 1" descr="Зображення, що містить ряд, Прямокутник, знімок екрана, жовтий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59D00" w14:textId="0C0D9A1E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2CCD99D6" w14:textId="229FBBF9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2C5E0F04" w14:textId="66FFF8A3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1445CA7A" w14:textId="3D92A65F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E7773E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051289" wp14:editId="0D4F13B6">
            <wp:simplePos x="0" y="0"/>
            <wp:positionH relativeFrom="page">
              <wp:posOffset>129540</wp:posOffset>
            </wp:positionH>
            <wp:positionV relativeFrom="paragraph">
              <wp:posOffset>469265</wp:posOffset>
            </wp:positionV>
            <wp:extent cx="738378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67" y="21360"/>
                <wp:lineTo x="21567" y="0"/>
                <wp:lineTo x="0" y="0"/>
              </wp:wrapPolygon>
            </wp:wrapTight>
            <wp:docPr id="1094706811" name="Рисунок 1" descr="Зображення, що містить знімок екрана, ряд, Прямокутник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06811" name="Рисунок 1" descr="Зображення, що містить знімок екрана, ряд, Прямокутник,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3415" w14:textId="3ED58301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24394CCB" w14:textId="77777777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71AC05DB" w14:textId="50D60A2B" w:rsidR="00C01FF6" w:rsidRPr="005427EE" w:rsidRDefault="00C01FF6" w:rsidP="00C01FF6">
      <w:pPr>
        <w:pStyle w:val="a5"/>
        <w:numPr>
          <w:ilvl w:val="0"/>
          <w:numId w:val="2"/>
        </w:numPr>
        <w:ind w:left="0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Створив зображення шестерні відповідно до варіанту – 10.</w:t>
      </w:r>
    </w:p>
    <w:p w14:paraId="02D34751" w14:textId="5ED30DBC" w:rsidR="00C01FF6" w:rsidRPr="00C01FF6" w:rsidRDefault="00C01FF6" w:rsidP="00C01FF6">
      <w:pPr>
        <w:pStyle w:val="a5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4FD985FF" w14:textId="5C548554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en-US"/>
        </w:rPr>
        <w:t>position:</w:t>
      </w:r>
    </w:p>
    <w:p w14:paraId="409BC615" w14:textId="041E9940" w:rsidR="00C01FF6" w:rsidRDefault="00C01FF6" w:rsidP="00C01FF6">
      <w:pPr>
        <w:suppressAutoHyphens w:val="0"/>
        <w:spacing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01FF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4E9DD2E" wp14:editId="3AD6F8A4">
            <wp:extent cx="3116850" cy="2735817"/>
            <wp:effectExtent l="0" t="0" r="7620" b="7620"/>
            <wp:docPr id="2035819066" name="Рисунок 1" descr="Зображення, що містить коло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9066" name="Рисунок 1" descr="Зображення, що містить коло, дизайн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F641" w14:textId="6B13AF42" w:rsidR="00C01FF6" w:rsidRDefault="00C01FF6" w:rsidP="00C01FF6">
      <w:pPr>
        <w:suppressAutoHyphens w:val="0"/>
        <w:spacing w:after="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nsform:</w:t>
      </w:r>
    </w:p>
    <w:p w14:paraId="73B34356" w14:textId="5D81D03C" w:rsidR="00C01FF6" w:rsidRDefault="00C01FF6" w:rsidP="00C01FF6">
      <w:pPr>
        <w:suppressAutoHyphens w:val="0"/>
        <w:spacing w:line="259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01FF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81E774B" wp14:editId="23D36EDC">
            <wp:extent cx="3063505" cy="2911092"/>
            <wp:effectExtent l="0" t="0" r="3810" b="3810"/>
            <wp:docPr id="637448161" name="Рисунок 1" descr="Зображення, що містить коло, дизайн, творчість&#10;&#10;Автоматично згенерований опис із середнім рівнем достовірно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48161" name="Рисунок 1" descr="Зображення, що містить коло, дизайн, творчість&#10;&#10;Автоматично згенерований опис із середнім рівнем достовірності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974" w14:textId="77777777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40F0F99" w14:textId="77777777" w:rsidR="00C01FF6" w:rsidRP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15A74FC1" w14:textId="4E23842A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1D63FE57" w14:textId="055E2263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30546DB6" w14:textId="6CBE0F33" w:rsidR="00C01FF6" w:rsidRDefault="00C01FF6" w:rsidP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</w:p>
    <w:p w14:paraId="797A7F00" w14:textId="0150B602" w:rsidR="00C01FF6" w:rsidRDefault="00C01FF6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63142A" w14:textId="31816735" w:rsidR="00E7773E" w:rsidRPr="00C01FF6" w:rsidRDefault="00C01FF6" w:rsidP="00C01FF6">
      <w:pPr>
        <w:pStyle w:val="a5"/>
        <w:numPr>
          <w:ilvl w:val="0"/>
          <w:numId w:val="2"/>
        </w:numPr>
        <w:spacing w:after="0"/>
        <w:ind w:left="357" w:hanging="357"/>
        <w:rPr>
          <w:rFonts w:ascii="Times New Roman" w:hAnsi="Times New Roman"/>
          <w:sz w:val="28"/>
          <w:szCs w:val="28"/>
          <w:lang w:val="en-US"/>
        </w:rPr>
      </w:pPr>
      <w:r w:rsidRPr="00C01FF6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2CD445F" wp14:editId="06D02B07">
            <wp:simplePos x="0" y="0"/>
            <wp:positionH relativeFrom="column">
              <wp:posOffset>-851535</wp:posOffset>
            </wp:positionH>
            <wp:positionV relativeFrom="paragraph">
              <wp:posOffset>232410</wp:posOffset>
            </wp:positionV>
            <wp:extent cx="7253605" cy="3604260"/>
            <wp:effectExtent l="0" t="0" r="4445" b="0"/>
            <wp:wrapSquare wrapText="bothSides"/>
            <wp:docPr id="456840443" name="Рисунок 1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40443" name="Рисунок 1" descr="Зображення, що містить знімок екрана, текст, дизайн&#10;&#10;Автоматично згенерований опис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Ось загальний вигляд сторінки: </w:t>
      </w:r>
    </w:p>
    <w:p w14:paraId="1A6E2457" w14:textId="4F9137A0" w:rsidR="00C01FF6" w:rsidRPr="00C01FF6" w:rsidRDefault="00C01FF6" w:rsidP="00C01FF6">
      <w:pPr>
        <w:pStyle w:val="a5"/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2F4AAC5" w14:textId="08E0E5C2" w:rsidR="00C01FF6" w:rsidRDefault="00C01FF6" w:rsidP="00C01FF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409FDBA" w14:textId="67BBFA62" w:rsidR="00C01FF6" w:rsidRDefault="00C01FF6" w:rsidP="00C01FF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8EA6F81" w14:textId="77777777" w:rsidR="00C01FF6" w:rsidRDefault="00C01FF6" w:rsidP="00C01FF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FAB3F57" w14:textId="5F35C0B8" w:rsidR="00C01FF6" w:rsidRDefault="00A97A9C" w:rsidP="00A97A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</w:t>
      </w:r>
    </w:p>
    <w:p w14:paraId="643944D2" w14:textId="77777777" w:rsidR="00A97A9C" w:rsidRDefault="00A97A9C" w:rsidP="00A97A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D46497" w14:textId="0916A73C" w:rsidR="00A97A9C" w:rsidRPr="00A97A9C" w:rsidRDefault="00A97A9C" w:rsidP="00A97A9C">
      <w:pPr>
        <w:spacing w:after="0"/>
        <w:rPr>
          <w:rFonts w:ascii="Times New Roman" w:hAnsi="Times New Roman"/>
          <w:sz w:val="28"/>
          <w:szCs w:val="28"/>
        </w:rPr>
      </w:pPr>
      <w:r w:rsidRPr="00A97A9C">
        <w:rPr>
          <w:rFonts w:ascii="Times New Roman" w:hAnsi="Times New Roman"/>
          <w:sz w:val="28"/>
          <w:szCs w:val="28"/>
        </w:rPr>
        <w:t xml:space="preserve">У результаті цього лабораторного дослідження я здобув важливі навички у створенні та оформленні веб-сторінок з використанням HTML-5 та CSS. На практиці я </w:t>
      </w:r>
      <w:r>
        <w:rPr>
          <w:rFonts w:ascii="Times New Roman" w:hAnsi="Times New Roman"/>
          <w:sz w:val="28"/>
          <w:szCs w:val="28"/>
        </w:rPr>
        <w:t>вдосконалив свої навички</w:t>
      </w:r>
      <w:r w:rsidRPr="00A97A9C">
        <w:rPr>
          <w:rFonts w:ascii="Times New Roman" w:hAnsi="Times New Roman"/>
          <w:sz w:val="28"/>
          <w:szCs w:val="28"/>
        </w:rPr>
        <w:t xml:space="preserve"> створювати таблиці, встановлювати кольори та стилі тексту за допомогою CSS, а також використовувати псевдо-клас "</w:t>
      </w:r>
      <w:proofErr w:type="spellStart"/>
      <w:r w:rsidRPr="00A97A9C">
        <w:rPr>
          <w:rFonts w:ascii="Times New Roman" w:hAnsi="Times New Roman"/>
          <w:sz w:val="28"/>
          <w:szCs w:val="28"/>
        </w:rPr>
        <w:t>hover</w:t>
      </w:r>
      <w:proofErr w:type="spellEnd"/>
      <w:r w:rsidRPr="00A97A9C">
        <w:rPr>
          <w:rFonts w:ascii="Times New Roman" w:hAnsi="Times New Roman"/>
          <w:sz w:val="28"/>
          <w:szCs w:val="28"/>
        </w:rPr>
        <w:t>" для створення інтерактивних ефектів. Крім того, завдяки другому завданню, я засвоїв використання CSS-властивостей "</w:t>
      </w:r>
      <w:proofErr w:type="spellStart"/>
      <w:r w:rsidRPr="00A97A9C">
        <w:rPr>
          <w:rFonts w:ascii="Times New Roman" w:hAnsi="Times New Roman"/>
          <w:sz w:val="28"/>
          <w:szCs w:val="28"/>
        </w:rPr>
        <w:t>position</w:t>
      </w:r>
      <w:proofErr w:type="spellEnd"/>
      <w:r w:rsidRPr="00A97A9C">
        <w:rPr>
          <w:rFonts w:ascii="Times New Roman" w:hAnsi="Times New Roman"/>
          <w:sz w:val="28"/>
          <w:szCs w:val="28"/>
        </w:rPr>
        <w:t>" та "</w:t>
      </w:r>
      <w:proofErr w:type="spellStart"/>
      <w:r w:rsidRPr="00A97A9C">
        <w:rPr>
          <w:rFonts w:ascii="Times New Roman" w:hAnsi="Times New Roman"/>
          <w:sz w:val="28"/>
          <w:szCs w:val="28"/>
        </w:rPr>
        <w:t>transform</w:t>
      </w:r>
      <w:proofErr w:type="spellEnd"/>
      <w:r w:rsidRPr="00A97A9C">
        <w:rPr>
          <w:rFonts w:ascii="Times New Roman" w:hAnsi="Times New Roman"/>
          <w:sz w:val="28"/>
          <w:szCs w:val="28"/>
        </w:rPr>
        <w:t>" для контролю розташування та вигляду зображень. Це дослідження надало мені цінний практичний досвід, який може бути корисним у майбутній веб-розробці та дизайні сторінок.</w:t>
      </w:r>
    </w:p>
    <w:p w14:paraId="590BFF9E" w14:textId="77777777" w:rsidR="00C01FF6" w:rsidRPr="00A97A9C" w:rsidRDefault="00C01FF6" w:rsidP="00C01FF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AF92D7C" w14:textId="77777777" w:rsidR="00C01FF6" w:rsidRPr="00A97A9C" w:rsidRDefault="00C01FF6" w:rsidP="00C01FF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33BC7F1A" w14:textId="77777777" w:rsidR="00C01FF6" w:rsidRPr="00A97A9C" w:rsidRDefault="00C01FF6" w:rsidP="00C01FF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53D773B7" w14:textId="12483AC4" w:rsidR="00C01FF6" w:rsidRDefault="00A97A9C" w:rsidP="00C01FF6">
      <w:pPr>
        <w:spacing w:after="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позитор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18" w:history="1">
        <w:r w:rsidRPr="00C6664A">
          <w:rPr>
            <w:rStyle w:val="a3"/>
            <w:rFonts w:ascii="Times New Roman" w:hAnsi="Times New Roman"/>
            <w:sz w:val="28"/>
            <w:szCs w:val="28"/>
            <w:lang w:val="ru-RU"/>
          </w:rPr>
          <w:t>https://github.com/TangiresH/frontend-lab/tree/main</w:t>
        </w:r>
      </w:hyperlink>
    </w:p>
    <w:p w14:paraId="0D906CC9" w14:textId="77777777" w:rsidR="00A97A9C" w:rsidRDefault="00A97A9C" w:rsidP="00C01FF6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2AE2618D" w14:textId="6D18D18C" w:rsidR="00A97A9C" w:rsidRDefault="00A97A9C" w:rsidP="00C01FF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97A9C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</w:t>
      </w:r>
      <w:proofErr w:type="spellEnd"/>
      <w:r>
        <w:rPr>
          <w:rFonts w:ascii="Times New Roman" w:hAnsi="Times New Roman"/>
          <w:sz w:val="28"/>
          <w:szCs w:val="28"/>
        </w:rPr>
        <w:t xml:space="preserve">інку - </w:t>
      </w:r>
      <w:hyperlink r:id="rId19" w:history="1">
        <w:r w:rsidRPr="00C6664A">
          <w:rPr>
            <w:rStyle w:val="a3"/>
            <w:rFonts w:ascii="Times New Roman" w:hAnsi="Times New Roman"/>
            <w:sz w:val="28"/>
            <w:szCs w:val="28"/>
          </w:rPr>
          <w:t>https://tangiresh.github.io/frontend-lab/laboratory-work-2/index.html</w:t>
        </w:r>
      </w:hyperlink>
    </w:p>
    <w:p w14:paraId="2818E216" w14:textId="77777777" w:rsidR="00A97A9C" w:rsidRPr="00A97A9C" w:rsidRDefault="00A97A9C" w:rsidP="00C01FF6">
      <w:pPr>
        <w:spacing w:after="0"/>
        <w:rPr>
          <w:rFonts w:ascii="Times New Roman" w:hAnsi="Times New Roman"/>
          <w:sz w:val="28"/>
          <w:szCs w:val="28"/>
        </w:rPr>
      </w:pPr>
    </w:p>
    <w:sectPr w:rsidR="00A97A9C" w:rsidRPr="00A9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573"/>
    <w:multiLevelType w:val="multilevel"/>
    <w:tmpl w:val="2B3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C31D4"/>
    <w:multiLevelType w:val="hybridMultilevel"/>
    <w:tmpl w:val="9202F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196507">
    <w:abstractNumId w:val="0"/>
  </w:num>
  <w:num w:numId="2" w16cid:durableId="135511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62"/>
    <w:rsid w:val="0006668E"/>
    <w:rsid w:val="000D1862"/>
    <w:rsid w:val="001F00A5"/>
    <w:rsid w:val="002956BA"/>
    <w:rsid w:val="003B6A17"/>
    <w:rsid w:val="00472C38"/>
    <w:rsid w:val="004C6D20"/>
    <w:rsid w:val="00707B0E"/>
    <w:rsid w:val="00744710"/>
    <w:rsid w:val="00781D1D"/>
    <w:rsid w:val="008C0EC6"/>
    <w:rsid w:val="008F24F7"/>
    <w:rsid w:val="00A0663D"/>
    <w:rsid w:val="00A97A9C"/>
    <w:rsid w:val="00C01FF6"/>
    <w:rsid w:val="00CC5697"/>
    <w:rsid w:val="00D42079"/>
    <w:rsid w:val="00E7773E"/>
    <w:rsid w:val="00E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3319"/>
  <w15:chartTrackingRefBased/>
  <w15:docId w15:val="{BB92DB45-46CB-4192-95BE-7BF1EC1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079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6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6D2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5697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756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6983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7853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3545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4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02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6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486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41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8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67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490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18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7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21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666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8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56033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86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65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25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0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8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2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202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2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8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4798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39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606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8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834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7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448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98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6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16288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7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81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41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14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36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62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37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7773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9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73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50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4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10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24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428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TangiresH/frontend-lab/tree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ctadvisor.com/teachers/633ed74e-87ca-4c57-bceb-b52b5cb2249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tangiresh.github.io/frontend-lab/laboratory-work-2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BBEE-54FB-4BDF-B05D-1A33E40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Дмитро Мудрик</cp:lastModifiedBy>
  <cp:revision>2</cp:revision>
  <dcterms:created xsi:type="dcterms:W3CDTF">2023-10-12T17:07:00Z</dcterms:created>
  <dcterms:modified xsi:type="dcterms:W3CDTF">2023-10-12T17:07:00Z</dcterms:modified>
</cp:coreProperties>
</file>